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5CAF" w14:textId="77777777" w:rsidR="00AB4989" w:rsidRPr="00586136" w:rsidRDefault="00AB4989" w:rsidP="005D0D57">
      <w:pPr>
        <w:rPr>
          <w:rFonts w:asciiTheme="minorHAnsi" w:hAnsiTheme="minorHAnsi" w:cstheme="minorHAnsi"/>
          <w:sz w:val="22"/>
          <w:szCs w:val="22"/>
        </w:rPr>
      </w:pPr>
    </w:p>
    <w:p w14:paraId="69CB73B9" w14:textId="08F4C941" w:rsidR="00586136" w:rsidRPr="00586136" w:rsidRDefault="00586136" w:rsidP="00810810">
      <w:pPr>
        <w:widowControl/>
        <w:suppressAutoHyphens w:val="0"/>
        <w:ind w:left="5664"/>
        <w:jc w:val="righ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586136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857511">
        <w:rPr>
          <w:rFonts w:asciiTheme="minorHAnsi" w:hAnsiTheme="minorHAnsi" w:cstheme="minorHAnsi"/>
          <w:bCs/>
          <w:sz w:val="22"/>
          <w:szCs w:val="22"/>
        </w:rPr>
        <w:t>2</w:t>
      </w:r>
      <w:r w:rsidRPr="0058613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D236B5B" w14:textId="77777777" w:rsidR="00586136" w:rsidRPr="00586136" w:rsidRDefault="00586136" w:rsidP="00586136">
      <w:pPr>
        <w:widowControl/>
        <w:suppressAutoHyphens w:val="0"/>
        <w:ind w:left="4956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DA5229" w14:textId="77777777" w:rsidR="00586136" w:rsidRPr="00586136" w:rsidRDefault="00586136" w:rsidP="00586136">
      <w:pPr>
        <w:widowControl/>
        <w:suppressAutoHyphens w:val="0"/>
        <w:ind w:left="4956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8EA90A" w14:textId="77777777" w:rsidR="00586136" w:rsidRPr="00586136" w:rsidRDefault="00586136" w:rsidP="00586136">
      <w:pPr>
        <w:widowControl/>
        <w:suppressAutoHyphens w:val="0"/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86136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67F7BCAC" w14:textId="77777777" w:rsidR="00586136" w:rsidRPr="00586136" w:rsidRDefault="00586136" w:rsidP="00586136">
      <w:pPr>
        <w:widowControl/>
        <w:suppressAutoHyphens w:val="0"/>
        <w:ind w:left="540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0DFCBC" w14:textId="77777777" w:rsidR="00AA6090" w:rsidRDefault="00586136" w:rsidP="00586136">
      <w:pPr>
        <w:jc w:val="both"/>
        <w:rPr>
          <w:rFonts w:asciiTheme="minorHAnsi" w:hAnsiTheme="minorHAnsi" w:cstheme="minorHAnsi"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>Składając ofertę w postępowaniu prowadzonym na wyłonienie Wykonawcy w zakresie dostawy oprogramowa</w:t>
      </w:r>
      <w:r w:rsidR="00AA6090">
        <w:rPr>
          <w:rFonts w:asciiTheme="minorHAnsi" w:hAnsiTheme="minorHAnsi" w:cstheme="minorHAnsi"/>
          <w:sz w:val="22"/>
          <w:szCs w:val="22"/>
        </w:rPr>
        <w:t>nia</w:t>
      </w:r>
      <w:r w:rsidRPr="00586136">
        <w:rPr>
          <w:rFonts w:asciiTheme="minorHAnsi" w:hAnsiTheme="minorHAnsi" w:cstheme="minorHAnsi"/>
          <w:sz w:val="22"/>
          <w:szCs w:val="22"/>
        </w:rPr>
        <w:t xml:space="preserve"> na potrzeby realizacji projektu</w:t>
      </w:r>
      <w:r w:rsidR="00AA6090">
        <w:rPr>
          <w:rFonts w:asciiTheme="minorHAnsi" w:hAnsiTheme="minorHAnsi" w:cstheme="minorHAnsi"/>
          <w:sz w:val="22"/>
          <w:szCs w:val="22"/>
        </w:rPr>
        <w:t xml:space="preserve"> </w:t>
      </w:r>
      <w:r w:rsidR="00AA6090" w:rsidRPr="00AA6090">
        <w:rPr>
          <w:rFonts w:asciiTheme="minorHAnsi" w:hAnsiTheme="minorHAnsi" w:cstheme="minorHAnsi"/>
          <w:sz w:val="22"/>
          <w:szCs w:val="22"/>
        </w:rPr>
        <w:t>„Elektroniczne Centrum Udostępniania Danych Oceanograficznych eCUDO.pl”</w:t>
      </w:r>
      <w:r w:rsidRPr="00586136">
        <w:rPr>
          <w:rFonts w:asciiTheme="minorHAnsi" w:hAnsiTheme="minorHAnsi" w:cstheme="minorHAnsi"/>
          <w:sz w:val="22"/>
          <w:szCs w:val="22"/>
        </w:rPr>
        <w:t xml:space="preserve">, tj.: </w:t>
      </w:r>
    </w:p>
    <w:p w14:paraId="73C54DA0" w14:textId="24DF8265" w:rsidR="00010C61" w:rsidRPr="00AA6090" w:rsidRDefault="008B0CE4" w:rsidP="00AA609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nowienie</w:t>
      </w:r>
      <w:r w:rsidR="00010C61">
        <w:rPr>
          <w:rFonts w:asciiTheme="minorHAnsi" w:hAnsiTheme="minorHAnsi" w:cstheme="minorHAnsi"/>
          <w:b/>
          <w:sz w:val="22"/>
          <w:szCs w:val="22"/>
        </w:rPr>
        <w:t xml:space="preserve"> 1 (jednej) licencji niewyłącznej na Oprogramowanie Adobe Creativ Cloud;</w:t>
      </w:r>
    </w:p>
    <w:p w14:paraId="733FECBB" w14:textId="77777777" w:rsidR="00586136" w:rsidRPr="00586136" w:rsidRDefault="00586136" w:rsidP="0058613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>oświadczam, że nie podlegam wykluczeniu z postępowania:</w:t>
      </w:r>
    </w:p>
    <w:p w14:paraId="7669BAA4" w14:textId="77777777" w:rsidR="00586136" w:rsidRPr="00586136" w:rsidRDefault="00586136" w:rsidP="00586136">
      <w:pPr>
        <w:widowControl/>
        <w:numPr>
          <w:ilvl w:val="0"/>
          <w:numId w:val="21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 xml:space="preserve">z powodu skazania wykonawcy będącego osobą fizyczną, którego prawomocnie skazano za przestępstwo: </w:t>
      </w:r>
    </w:p>
    <w:p w14:paraId="512A1765" w14:textId="77777777" w:rsidR="00586136" w:rsidRPr="00586136" w:rsidRDefault="00586136" w:rsidP="00586136">
      <w:pPr>
        <w:widowControl/>
        <w:numPr>
          <w:ilvl w:val="0"/>
          <w:numId w:val="22"/>
        </w:numPr>
        <w:suppressAutoHyphens w:val="0"/>
        <w:ind w:left="70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 xml:space="preserve">o którym mowa w </w:t>
      </w:r>
      <w:hyperlink r:id="rId8" w:anchor="/document/16798683?unitId=art(165(a)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165a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9" w:anchor="/document/16798683?unitId=art(181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181-188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0" w:anchor="/document/16798683?unitId=art(189(a)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189a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1" w:anchor="/document/16798683?unitId=art(218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218-221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2" w:anchor="/document/16798683?unitId=art(228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228-230a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3" w:anchor="/document/16798683?unitId=art(250(a)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250a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4" w:anchor="/document/16798683?unitId=art(258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258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 lub </w:t>
      </w:r>
      <w:hyperlink r:id="rId15" w:anchor="/document/16798683?unitId=art(270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270-309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 ustawy z dnia 6 czerwca 1997 r. - Kodeks karny (t.j. Dz. U. z 2018 r. poz. 1600ze zm.) lub </w:t>
      </w:r>
      <w:hyperlink r:id="rId16" w:anchor="/document/17631344?unitId=art(46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46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 lub </w:t>
      </w:r>
      <w:hyperlink r:id="rId17" w:anchor="/document/17631344?unitId=art(48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48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 ustawy z dnia 25 czerwca 2010 r. o sporcie (t.j. Dz. U. z 2019 r. poz. 1468 ze zm.), </w:t>
      </w:r>
    </w:p>
    <w:p w14:paraId="56D0543C" w14:textId="77777777" w:rsidR="00586136" w:rsidRPr="00586136" w:rsidRDefault="00586136" w:rsidP="00586136">
      <w:pPr>
        <w:widowControl/>
        <w:numPr>
          <w:ilvl w:val="0"/>
          <w:numId w:val="22"/>
        </w:numPr>
        <w:suppressAutoHyphens w:val="0"/>
        <w:ind w:left="70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o charakterze terrorystycznym, o którym mowa w </w:t>
      </w:r>
      <w:hyperlink r:id="rId18" w:anchor="/document/16798683?unitId=art(115)par(20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115 § 20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 ustawy z dnia 6 czerwca 1997 r. - Kodeks karny</w:t>
      </w:r>
    </w:p>
    <w:p w14:paraId="113C53C6" w14:textId="77777777" w:rsidR="00586136" w:rsidRPr="00586136" w:rsidRDefault="00586136" w:rsidP="00586136">
      <w:pPr>
        <w:widowControl/>
        <w:numPr>
          <w:ilvl w:val="0"/>
          <w:numId w:val="22"/>
        </w:numPr>
        <w:suppressAutoHyphens w:val="0"/>
        <w:ind w:left="70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6136">
        <w:rPr>
          <w:rFonts w:asciiTheme="minorHAnsi" w:hAnsiTheme="minorHAnsi" w:cstheme="minorHAnsi"/>
          <w:color w:val="000000"/>
          <w:sz w:val="22"/>
          <w:szCs w:val="22"/>
        </w:rPr>
        <w:t>skarbowe,</w:t>
      </w:r>
    </w:p>
    <w:p w14:paraId="52667B77" w14:textId="77777777" w:rsidR="00586136" w:rsidRPr="00586136" w:rsidRDefault="00586136" w:rsidP="00586136">
      <w:pPr>
        <w:widowControl/>
        <w:numPr>
          <w:ilvl w:val="0"/>
          <w:numId w:val="22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o którym mowa w </w:t>
      </w:r>
      <w:hyperlink r:id="rId19" w:anchor="/document/17896506?unitId=art(9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9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 lub </w:t>
      </w:r>
      <w:hyperlink r:id="rId20" w:anchor="/document/17896506?unitId=art(10)&amp;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art. 10</w:t>
        </w:r>
      </w:hyperlink>
      <w:r w:rsidRPr="00586136">
        <w:rPr>
          <w:rFonts w:asciiTheme="minorHAnsi" w:hAnsiTheme="minorHAnsi" w:cstheme="minorHAnsi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2012 r. poz. 769);</w:t>
      </w:r>
    </w:p>
    <w:p w14:paraId="409B6856" w14:textId="77777777" w:rsidR="00586136" w:rsidRPr="00586136" w:rsidRDefault="00586136" w:rsidP="00586136">
      <w:pPr>
        <w:widowControl/>
        <w:numPr>
          <w:ilvl w:val="0"/>
          <w:numId w:val="21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>gdyż, nie skazano prawomocnie za przestępstwo, o którym mowa w pkt 1; urzędującego członka organu zarządzającego lub nadzorczego, wspólnika spółki w spółce jawnej lub partnerskiej albo komplementariusza w spółce komandytowej lub komandytowo-akcyjnej lub prokurenta.</w:t>
      </w:r>
    </w:p>
    <w:p w14:paraId="24FE787F" w14:textId="77777777" w:rsidR="00586136" w:rsidRPr="00586136" w:rsidRDefault="00586136" w:rsidP="00586136">
      <w:pPr>
        <w:widowControl/>
        <w:numPr>
          <w:ilvl w:val="0"/>
          <w:numId w:val="21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>gdyż nie wydano prawomocnego wyroku sądu lub ostatecznej decyzji administracyjnej o 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51615E07" w14:textId="77777777" w:rsidR="00586136" w:rsidRPr="00586136" w:rsidRDefault="00586136" w:rsidP="00586136">
      <w:pPr>
        <w:widowControl/>
        <w:numPr>
          <w:ilvl w:val="0"/>
          <w:numId w:val="21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 xml:space="preserve">gdyż nie zachodzi sytuacja, że w wyniku zamierzonego działania lub rażącego niedbalstwa wprowadził zamawiającego w błąd przy przedstawieniu informacji, że nie podlega wykluczeniu, </w:t>
      </w:r>
    </w:p>
    <w:p w14:paraId="1F610DBC" w14:textId="77777777" w:rsidR="00586136" w:rsidRPr="00586136" w:rsidRDefault="00586136" w:rsidP="00586136">
      <w:pPr>
        <w:widowControl/>
        <w:numPr>
          <w:ilvl w:val="0"/>
          <w:numId w:val="21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>gdyż nie zachodzi sytuacja, że w wyniku lekkomyślności lub niedbalstwa przedstawił informacje wprowadzające w błąd zamawiającego, mogące mieć istotny wpływ na decyzje podejmowane przez zamawiającego w postępowaniu o udzielenie zamówienia;</w:t>
      </w:r>
    </w:p>
    <w:p w14:paraId="69589AF1" w14:textId="77777777" w:rsidR="00586136" w:rsidRPr="00586136" w:rsidRDefault="00586136" w:rsidP="00586136">
      <w:pPr>
        <w:widowControl/>
        <w:numPr>
          <w:ilvl w:val="0"/>
          <w:numId w:val="21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>gdyż nie zachodzi sytuacja, że bezprawnie wpływał lub próbował wpłynąć na czynności zamawiającego lub pozyskać informacje poufne, mogące dać mu przewagę w postępowaniu o udzielenie zamówienia;</w:t>
      </w:r>
    </w:p>
    <w:p w14:paraId="073D11DB" w14:textId="77777777" w:rsidR="00586136" w:rsidRPr="00586136" w:rsidRDefault="00586136" w:rsidP="00586136">
      <w:pPr>
        <w:widowControl/>
        <w:numPr>
          <w:ilvl w:val="0"/>
          <w:numId w:val="21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>gdyż nie zachodzi sytuacja wzięcia udziału w przygotowaniu postępowania o udzielenie zamówienia lub pracownik wykonawcy, a także osoba wykonująca pracę na podstawie umowy zlecenia, o dzieło, agencyjnej lub innej umowy o świadczenie usług, brała udział w przygotowaniu takiego postępowania, chyba że spowodowane tym zakłócenie konkurencji może być wyeliminowane w inny sposób niż przez wykluczenie wykonawcy z udziału w postępowaniu;</w:t>
      </w:r>
    </w:p>
    <w:p w14:paraId="4CE2AD2A" w14:textId="77777777" w:rsidR="00586136" w:rsidRPr="00586136" w:rsidRDefault="00586136" w:rsidP="00586136">
      <w:pPr>
        <w:widowControl/>
        <w:numPr>
          <w:ilvl w:val="0"/>
          <w:numId w:val="21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>gdyż z innymi wykonawcami nie zawarłem porozumienia mającego na celu zakłócenie konkurencji między wykonawcami w postępowaniu o udzielenie zamówienia</w:t>
      </w:r>
    </w:p>
    <w:p w14:paraId="2F19FD59" w14:textId="77777777" w:rsidR="00586136" w:rsidRPr="00586136" w:rsidRDefault="00586136" w:rsidP="00586136">
      <w:pPr>
        <w:widowControl/>
        <w:numPr>
          <w:ilvl w:val="0"/>
          <w:numId w:val="21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>gdyż jako wykonawca, będący podmiotem zbiorowym, sąd nie orzekł zakazu ubiegania się o zamówienia publiczne na podstawie</w:t>
      </w:r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21" w:anchor="/document/16991855?cm=DOCUMENT" w:history="1">
        <w:r w:rsidRPr="00586136">
          <w:rPr>
            <w:rFonts w:asciiTheme="minorHAnsi" w:hAnsiTheme="minorHAnsi" w:cstheme="minorHAnsi"/>
            <w:color w:val="000000"/>
            <w:sz w:val="22"/>
            <w:szCs w:val="22"/>
          </w:rPr>
          <w:t>ustawy</w:t>
        </w:r>
      </w:hyperlink>
      <w:r w:rsidRPr="005861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86136">
        <w:rPr>
          <w:rFonts w:asciiTheme="minorHAnsi" w:hAnsiTheme="minorHAnsi" w:cstheme="minorHAnsi"/>
          <w:sz w:val="22"/>
          <w:szCs w:val="22"/>
        </w:rPr>
        <w:t xml:space="preserve">z dnia 28 października 2002 r. o odpowiedzialności </w:t>
      </w:r>
      <w:r w:rsidRPr="00586136">
        <w:rPr>
          <w:rFonts w:asciiTheme="minorHAnsi" w:hAnsiTheme="minorHAnsi" w:cstheme="minorHAnsi"/>
          <w:sz w:val="22"/>
          <w:szCs w:val="22"/>
        </w:rPr>
        <w:lastRenderedPageBreak/>
        <w:t>podmiotów zbiorowych za czyny zabronione pod groźbą kary (Dz. U. z 2016 r. poz. 1541 oraz z 2017 r. poz. 724 i 933);</w:t>
      </w:r>
    </w:p>
    <w:p w14:paraId="1319180D" w14:textId="77777777" w:rsidR="00586136" w:rsidRPr="00586136" w:rsidRDefault="00586136" w:rsidP="00586136">
      <w:pPr>
        <w:widowControl/>
        <w:numPr>
          <w:ilvl w:val="0"/>
          <w:numId w:val="21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6136">
        <w:rPr>
          <w:rFonts w:asciiTheme="minorHAnsi" w:hAnsiTheme="minorHAnsi" w:cstheme="minorHAnsi"/>
          <w:sz w:val="22"/>
          <w:szCs w:val="22"/>
        </w:rPr>
        <w:t>gdyż będąc wykonawcą nie orzeczono tytułem środka zapobiegawczego zakaz ubiegania się o zamówienia publiczne.</w:t>
      </w:r>
    </w:p>
    <w:p w14:paraId="44BC6099" w14:textId="77777777" w:rsidR="00586136" w:rsidRPr="00586136" w:rsidRDefault="00586136" w:rsidP="0058613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D29810" w14:textId="77777777" w:rsidR="00586136" w:rsidRPr="00586136" w:rsidRDefault="00586136" w:rsidP="0058613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F20666A" w14:textId="77777777" w:rsidR="00586136" w:rsidRPr="00010C61" w:rsidRDefault="00586136" w:rsidP="00586136">
      <w:pPr>
        <w:widowControl/>
        <w:suppressAutoHyphens w:val="0"/>
        <w:jc w:val="both"/>
        <w:outlineLvl w:val="0"/>
        <w:rPr>
          <w:rFonts w:asciiTheme="minorHAnsi" w:hAnsiTheme="minorHAnsi" w:cstheme="minorHAnsi"/>
          <w:sz w:val="18"/>
          <w:szCs w:val="18"/>
        </w:rPr>
      </w:pPr>
    </w:p>
    <w:p w14:paraId="4905F116" w14:textId="5BC2740A" w:rsidR="00586136" w:rsidRPr="00010C61" w:rsidRDefault="00586136" w:rsidP="00586136">
      <w:pPr>
        <w:widowControl/>
        <w:suppressAutoHyphens w:val="0"/>
        <w:jc w:val="right"/>
        <w:outlineLvl w:val="0"/>
        <w:rPr>
          <w:rFonts w:asciiTheme="minorHAnsi" w:hAnsiTheme="minorHAnsi" w:cstheme="minorHAnsi"/>
          <w:i/>
          <w:iCs/>
          <w:sz w:val="18"/>
          <w:szCs w:val="18"/>
        </w:rPr>
      </w:pPr>
      <w:r w:rsidRPr="00010C61">
        <w:rPr>
          <w:rFonts w:asciiTheme="minorHAnsi" w:hAnsiTheme="minorHAnsi" w:cstheme="minorHAnsi"/>
          <w:i/>
          <w:iCs/>
          <w:sz w:val="18"/>
          <w:szCs w:val="18"/>
        </w:rPr>
        <w:t>Miejscowość .................................................. dnia ........................................... 20</w:t>
      </w:r>
      <w:r w:rsidR="008B0CE4">
        <w:rPr>
          <w:rFonts w:asciiTheme="minorHAnsi" w:hAnsiTheme="minorHAnsi" w:cstheme="minorHAnsi"/>
          <w:i/>
          <w:iCs/>
          <w:sz w:val="18"/>
          <w:szCs w:val="18"/>
        </w:rPr>
        <w:t>20</w:t>
      </w:r>
      <w:r w:rsidRPr="00010C61">
        <w:rPr>
          <w:rFonts w:asciiTheme="minorHAnsi" w:hAnsiTheme="minorHAnsi" w:cstheme="minorHAnsi"/>
          <w:i/>
          <w:iCs/>
          <w:sz w:val="18"/>
          <w:szCs w:val="18"/>
        </w:rPr>
        <w:t xml:space="preserve"> roku.</w:t>
      </w:r>
    </w:p>
    <w:p w14:paraId="03FEA725" w14:textId="77777777" w:rsidR="00586136" w:rsidRPr="00010C61" w:rsidRDefault="00586136" w:rsidP="00586136">
      <w:pPr>
        <w:widowControl/>
        <w:suppressAutoHyphens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B5EFB39" w14:textId="77777777" w:rsidR="00010C61" w:rsidRPr="00010C61" w:rsidRDefault="00010C61" w:rsidP="00586136">
      <w:pPr>
        <w:widowControl/>
        <w:suppressAutoHyphens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5D8B02B" w14:textId="77777777" w:rsidR="00010C61" w:rsidRPr="00010C61" w:rsidRDefault="00010C61" w:rsidP="00586136">
      <w:pPr>
        <w:widowControl/>
        <w:suppressAutoHyphens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4EB4221" w14:textId="77777777" w:rsidR="00010C61" w:rsidRPr="00010C61" w:rsidRDefault="00010C61" w:rsidP="00586136">
      <w:pPr>
        <w:widowControl/>
        <w:suppressAutoHyphens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4428"/>
      </w:tblGrid>
      <w:tr w:rsidR="00010C61" w14:paraId="10F733E1" w14:textId="77777777" w:rsidTr="00010C61">
        <w:tc>
          <w:tcPr>
            <w:tcW w:w="4531" w:type="dxa"/>
          </w:tcPr>
          <w:p w14:paraId="1054C408" w14:textId="77777777" w:rsidR="00010C61" w:rsidRDefault="00010C61" w:rsidP="00586136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1EF12ACB" w14:textId="77777777" w:rsidR="00010C61" w:rsidRPr="00010C61" w:rsidRDefault="00010C61" w:rsidP="00010C61">
            <w:pPr>
              <w:widowControl/>
              <w:suppressAutoHyphens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10C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.......................................................................</w:t>
            </w:r>
          </w:p>
          <w:p w14:paraId="250376F4" w14:textId="77777777" w:rsidR="00010C61" w:rsidRDefault="00010C61" w:rsidP="00586136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010C61" w14:paraId="52089664" w14:textId="77777777" w:rsidTr="00010C61">
        <w:tc>
          <w:tcPr>
            <w:tcW w:w="4531" w:type="dxa"/>
          </w:tcPr>
          <w:p w14:paraId="768DEBEB" w14:textId="77777777" w:rsidR="00010C61" w:rsidRDefault="00010C61" w:rsidP="00586136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3DA08484" w14:textId="77777777" w:rsidR="00010C61" w:rsidRPr="00010C61" w:rsidRDefault="00010C61" w:rsidP="00010C61">
            <w:pPr>
              <w:widowControl/>
              <w:suppressAutoHyphens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</w:t>
            </w:r>
            <w:r w:rsidRPr="00010C6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ieczęć i podpis osoby uprawnionej d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10C6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kładania oświadczeń woli w imieniu Wykonawcy)</w:t>
            </w:r>
          </w:p>
        </w:tc>
      </w:tr>
    </w:tbl>
    <w:p w14:paraId="2E7E5D62" w14:textId="77777777" w:rsidR="00586136" w:rsidRPr="00010C61" w:rsidRDefault="00586136" w:rsidP="00586136">
      <w:pPr>
        <w:widowControl/>
        <w:suppressAutoHyphens w:val="0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40D15763" w14:textId="77777777" w:rsidR="00586136" w:rsidRPr="00010C61" w:rsidRDefault="00586136" w:rsidP="00586136">
      <w:pPr>
        <w:widowControl/>
        <w:suppressAutoHyphens w:val="0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3A124230" w14:textId="77777777" w:rsidR="00586136" w:rsidRPr="00010C61" w:rsidRDefault="00586136" w:rsidP="00586136">
      <w:pPr>
        <w:jc w:val="both"/>
        <w:rPr>
          <w:rFonts w:asciiTheme="minorHAnsi" w:hAnsiTheme="minorHAnsi" w:cstheme="minorHAnsi"/>
          <w:sz w:val="18"/>
          <w:szCs w:val="18"/>
        </w:rPr>
      </w:pPr>
      <w:r w:rsidRPr="00010C61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wyżej wskazanego punktu …………. </w:t>
      </w:r>
      <w:r w:rsidRPr="00010C61">
        <w:rPr>
          <w:rFonts w:asciiTheme="minorHAnsi" w:hAnsiTheme="minorHAnsi" w:cstheme="minorHAnsi"/>
          <w:i/>
          <w:sz w:val="18"/>
          <w:szCs w:val="18"/>
        </w:rPr>
        <w:t>(podać mającą zastosowanie podstawę wykluczenia spośród wymienionych powyżej).</w:t>
      </w:r>
      <w:r w:rsidRPr="00010C61">
        <w:rPr>
          <w:rFonts w:asciiTheme="minorHAnsi" w:hAnsiTheme="minorHAnsi" w:cstheme="minorHAnsi"/>
          <w:sz w:val="18"/>
          <w:szCs w:val="18"/>
        </w:rPr>
        <w:t xml:space="preserve"> Jednocześnie oświadczam, że w związku z ww. okolicznością wskazaną powyżej, podjąłem następujące środki naprawcze:</w:t>
      </w:r>
    </w:p>
    <w:p w14:paraId="69820161" w14:textId="77777777" w:rsidR="00586136" w:rsidRPr="00010C61" w:rsidRDefault="00586136" w:rsidP="00586136">
      <w:pPr>
        <w:jc w:val="both"/>
        <w:rPr>
          <w:rFonts w:asciiTheme="minorHAnsi" w:hAnsiTheme="minorHAnsi" w:cstheme="minorHAnsi"/>
          <w:sz w:val="18"/>
          <w:szCs w:val="18"/>
        </w:rPr>
      </w:pPr>
      <w:r w:rsidRPr="00010C6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</w:t>
      </w:r>
    </w:p>
    <w:p w14:paraId="3B7BCD31" w14:textId="77777777" w:rsidR="00586136" w:rsidRPr="00010C61" w:rsidRDefault="00586136" w:rsidP="00586136">
      <w:pPr>
        <w:jc w:val="both"/>
        <w:rPr>
          <w:rFonts w:asciiTheme="minorHAnsi" w:hAnsiTheme="minorHAnsi" w:cstheme="minorHAnsi"/>
          <w:sz w:val="18"/>
          <w:szCs w:val="18"/>
        </w:rPr>
      </w:pPr>
      <w:r w:rsidRPr="00010C6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..………………..………...........…………………………………………………………………………………………….………………………………………………………………………………</w:t>
      </w:r>
    </w:p>
    <w:p w14:paraId="177B9A4F" w14:textId="77777777" w:rsidR="00586136" w:rsidRPr="00010C61" w:rsidRDefault="00586136" w:rsidP="0058613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BDB8371" w14:textId="77777777" w:rsidR="00010C61" w:rsidRDefault="00010C61" w:rsidP="00586136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2F4E6F7A" w14:textId="77777777" w:rsidR="00586136" w:rsidRPr="00010C61" w:rsidRDefault="00586136" w:rsidP="00586136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010C61">
        <w:rPr>
          <w:rFonts w:asciiTheme="minorHAnsi" w:hAnsiTheme="minorHAnsi" w:cstheme="minorHAnsi"/>
          <w:i/>
          <w:sz w:val="18"/>
          <w:szCs w:val="18"/>
        </w:rPr>
        <w:t>Miejscowość .................................................. dnia ........................................... 2019 roku.</w:t>
      </w:r>
    </w:p>
    <w:p w14:paraId="6F1764AC" w14:textId="77777777" w:rsidR="00586136" w:rsidRPr="00010C61" w:rsidRDefault="00586136" w:rsidP="00586136">
      <w:pPr>
        <w:widowControl/>
        <w:suppressAutoHyphens w:val="0"/>
        <w:jc w:val="right"/>
        <w:outlineLvl w:val="0"/>
        <w:rPr>
          <w:rFonts w:asciiTheme="minorHAnsi" w:hAnsiTheme="minorHAnsi" w:cstheme="minorHAnsi"/>
          <w:i/>
          <w:sz w:val="18"/>
          <w:szCs w:val="18"/>
        </w:rPr>
      </w:pPr>
    </w:p>
    <w:p w14:paraId="6F7E1404" w14:textId="77777777" w:rsidR="00010C61" w:rsidRDefault="00010C61" w:rsidP="00586136">
      <w:pPr>
        <w:ind w:left="4248"/>
        <w:rPr>
          <w:rFonts w:asciiTheme="minorHAnsi" w:hAnsiTheme="minorHAnsi" w:cstheme="minorHAnsi"/>
          <w:i/>
          <w:sz w:val="18"/>
          <w:szCs w:val="18"/>
        </w:rPr>
      </w:pPr>
    </w:p>
    <w:p w14:paraId="52D2CF45" w14:textId="77777777" w:rsidR="00010C61" w:rsidRDefault="00010C61" w:rsidP="00586136">
      <w:pPr>
        <w:ind w:left="4248"/>
        <w:rPr>
          <w:rFonts w:asciiTheme="minorHAnsi" w:hAnsiTheme="minorHAnsi" w:cstheme="minorHAnsi"/>
          <w:i/>
          <w:sz w:val="18"/>
          <w:szCs w:val="18"/>
        </w:rPr>
      </w:pPr>
    </w:p>
    <w:p w14:paraId="7C66609B" w14:textId="77777777" w:rsidR="00010C61" w:rsidRDefault="00010C61" w:rsidP="00586136">
      <w:pPr>
        <w:ind w:left="4248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4428"/>
      </w:tblGrid>
      <w:tr w:rsidR="00010C61" w14:paraId="4C08E685" w14:textId="77777777" w:rsidTr="00A1594B">
        <w:tc>
          <w:tcPr>
            <w:tcW w:w="4531" w:type="dxa"/>
          </w:tcPr>
          <w:p w14:paraId="7E9512A4" w14:textId="77777777" w:rsidR="00010C61" w:rsidRDefault="00010C61" w:rsidP="00A1594B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37F912FE" w14:textId="77777777" w:rsidR="00010C61" w:rsidRPr="00010C61" w:rsidRDefault="00010C61" w:rsidP="00A1594B">
            <w:pPr>
              <w:widowControl/>
              <w:suppressAutoHyphens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10C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.......................................................................</w:t>
            </w:r>
          </w:p>
          <w:p w14:paraId="695A6606" w14:textId="77777777" w:rsidR="00010C61" w:rsidRDefault="00010C61" w:rsidP="00A1594B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010C61" w14:paraId="73E69C00" w14:textId="77777777" w:rsidTr="00A1594B">
        <w:tc>
          <w:tcPr>
            <w:tcW w:w="4531" w:type="dxa"/>
          </w:tcPr>
          <w:p w14:paraId="0C805D34" w14:textId="77777777" w:rsidR="00010C61" w:rsidRDefault="00010C61" w:rsidP="00A1594B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3384420C" w14:textId="77777777" w:rsidR="00010C61" w:rsidRPr="00010C61" w:rsidRDefault="00010C61" w:rsidP="00A1594B">
            <w:pPr>
              <w:widowControl/>
              <w:suppressAutoHyphens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       </w:t>
            </w:r>
            <w:r w:rsidRPr="00010C6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pieczęć i podpis osoby uprawnionej do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010C6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kładania oświadczeń woli w imieniu Wykonawcy)</w:t>
            </w:r>
          </w:p>
        </w:tc>
      </w:tr>
    </w:tbl>
    <w:p w14:paraId="70FB9D70" w14:textId="77777777" w:rsidR="00787440" w:rsidRPr="00586136" w:rsidRDefault="00787440" w:rsidP="00010C61">
      <w:pPr>
        <w:rPr>
          <w:rFonts w:asciiTheme="minorHAnsi" w:hAnsiTheme="minorHAnsi" w:cstheme="minorHAnsi"/>
          <w:sz w:val="22"/>
          <w:szCs w:val="22"/>
        </w:rPr>
      </w:pPr>
    </w:p>
    <w:sectPr w:rsidR="00787440" w:rsidRPr="00586136" w:rsidSect="00C85F1A">
      <w:headerReference w:type="default" r:id="rId22"/>
      <w:footerReference w:type="default" r:id="rId23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350B3" w14:textId="77777777" w:rsidR="001D5EF7" w:rsidRDefault="001D5EF7" w:rsidP="002B3E00">
      <w:r>
        <w:separator/>
      </w:r>
    </w:p>
  </w:endnote>
  <w:endnote w:type="continuationSeparator" w:id="0">
    <w:p w14:paraId="26776AA8" w14:textId="77777777" w:rsidR="001D5EF7" w:rsidRDefault="001D5EF7" w:rsidP="002B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7475430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021663" w14:textId="77777777" w:rsidR="00FC6A5E" w:rsidRPr="00BE05A7" w:rsidRDefault="00FC6A5E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BE05A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BE05A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BE05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21A62A" w14:textId="77777777" w:rsidR="00B702AF" w:rsidRPr="00FC6A5E" w:rsidRDefault="00B702AF" w:rsidP="00FC6A5E">
    <w:pPr>
      <w:pStyle w:val="Stopka"/>
      <w:tabs>
        <w:tab w:val="left" w:pos="141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BC45B" w14:textId="77777777" w:rsidR="001D5EF7" w:rsidRDefault="001D5EF7" w:rsidP="002B3E00">
      <w:r>
        <w:separator/>
      </w:r>
    </w:p>
  </w:footnote>
  <w:footnote w:type="continuationSeparator" w:id="0">
    <w:p w14:paraId="1A1FD8D7" w14:textId="77777777" w:rsidR="001D5EF7" w:rsidRDefault="001D5EF7" w:rsidP="002B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50C66" w14:textId="2A413906" w:rsidR="002B3E00" w:rsidRDefault="009A4627">
    <w:pPr>
      <w:pStyle w:val="Nagwek"/>
    </w:pPr>
    <w:r>
      <w:rPr>
        <w:noProof/>
      </w:rPr>
      <w:drawing>
        <wp:inline distT="0" distB="0" distL="0" distR="0" wp14:anchorId="23355254" wp14:editId="1EA7CE41">
          <wp:extent cx="5760720" cy="949325"/>
          <wp:effectExtent l="0" t="0" r="0" b="3175"/>
          <wp:docPr id="2" name="Obraz 2" descr="C:\Users\Joanna\Documents\PracaBKB-od 2010\eCUDO_realizacja\stopka_logos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oanna\Documents\PracaBKB-od 2010\eCUDO_realizacja\stopka_log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77679BF"/>
    <w:multiLevelType w:val="hybridMultilevel"/>
    <w:tmpl w:val="DAEC4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022A"/>
    <w:multiLevelType w:val="hybridMultilevel"/>
    <w:tmpl w:val="C248D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9384C"/>
    <w:multiLevelType w:val="hybridMultilevel"/>
    <w:tmpl w:val="8B0AA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B5547"/>
    <w:multiLevelType w:val="hybridMultilevel"/>
    <w:tmpl w:val="4906010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36F2326F"/>
    <w:multiLevelType w:val="hybridMultilevel"/>
    <w:tmpl w:val="FDBE1B2E"/>
    <w:lvl w:ilvl="0" w:tplc="24A414C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C3835"/>
    <w:multiLevelType w:val="hybridMultilevel"/>
    <w:tmpl w:val="70C2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06E43"/>
    <w:multiLevelType w:val="hybridMultilevel"/>
    <w:tmpl w:val="B128D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A4EE2"/>
    <w:multiLevelType w:val="hybridMultilevel"/>
    <w:tmpl w:val="ECFE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0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21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18"/>
  </w:num>
  <w:num w:numId="16">
    <w:abstractNumId w:val="16"/>
  </w:num>
  <w:num w:numId="17">
    <w:abstractNumId w:val="1"/>
  </w:num>
  <w:num w:numId="18">
    <w:abstractNumId w:val="15"/>
  </w:num>
  <w:num w:numId="19">
    <w:abstractNumId w:val="17"/>
  </w:num>
  <w:num w:numId="20">
    <w:abstractNumId w:val="3"/>
  </w:num>
  <w:num w:numId="21">
    <w:abstractNumId w:val="1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8D"/>
    <w:rsid w:val="00010C61"/>
    <w:rsid w:val="00047C98"/>
    <w:rsid w:val="0006698E"/>
    <w:rsid w:val="000A773C"/>
    <w:rsid w:val="000B2D02"/>
    <w:rsid w:val="000D0232"/>
    <w:rsid w:val="000D53EF"/>
    <w:rsid w:val="000F3208"/>
    <w:rsid w:val="000F3B40"/>
    <w:rsid w:val="00104E48"/>
    <w:rsid w:val="00136DA3"/>
    <w:rsid w:val="00155D19"/>
    <w:rsid w:val="00161421"/>
    <w:rsid w:val="00194EDE"/>
    <w:rsid w:val="001D5EF7"/>
    <w:rsid w:val="001E2EDE"/>
    <w:rsid w:val="001F13F3"/>
    <w:rsid w:val="00212768"/>
    <w:rsid w:val="0023122F"/>
    <w:rsid w:val="00255FE9"/>
    <w:rsid w:val="002B05BD"/>
    <w:rsid w:val="002B3E00"/>
    <w:rsid w:val="002D4BE3"/>
    <w:rsid w:val="002F22A9"/>
    <w:rsid w:val="00314186"/>
    <w:rsid w:val="003231E2"/>
    <w:rsid w:val="00385DEE"/>
    <w:rsid w:val="0039100C"/>
    <w:rsid w:val="003B65C1"/>
    <w:rsid w:val="00404D0D"/>
    <w:rsid w:val="00486EC4"/>
    <w:rsid w:val="004A5379"/>
    <w:rsid w:val="004A70E9"/>
    <w:rsid w:val="004B5C9D"/>
    <w:rsid w:val="004D2396"/>
    <w:rsid w:val="005347CE"/>
    <w:rsid w:val="00540B39"/>
    <w:rsid w:val="005428C5"/>
    <w:rsid w:val="00545A24"/>
    <w:rsid w:val="00576BBE"/>
    <w:rsid w:val="00586136"/>
    <w:rsid w:val="00591C4E"/>
    <w:rsid w:val="005B1939"/>
    <w:rsid w:val="005C41F0"/>
    <w:rsid w:val="005D0D57"/>
    <w:rsid w:val="005F0F50"/>
    <w:rsid w:val="0060711C"/>
    <w:rsid w:val="0061154F"/>
    <w:rsid w:val="00643652"/>
    <w:rsid w:val="0065768A"/>
    <w:rsid w:val="007139F6"/>
    <w:rsid w:val="00747396"/>
    <w:rsid w:val="00750A92"/>
    <w:rsid w:val="00751BA8"/>
    <w:rsid w:val="007532CA"/>
    <w:rsid w:val="00756CBC"/>
    <w:rsid w:val="007612A1"/>
    <w:rsid w:val="00764380"/>
    <w:rsid w:val="00766075"/>
    <w:rsid w:val="00777EF0"/>
    <w:rsid w:val="00787440"/>
    <w:rsid w:val="007A3AFB"/>
    <w:rsid w:val="007C5E4C"/>
    <w:rsid w:val="007D183D"/>
    <w:rsid w:val="00810810"/>
    <w:rsid w:val="0084233A"/>
    <w:rsid w:val="00857511"/>
    <w:rsid w:val="00857D47"/>
    <w:rsid w:val="0087096E"/>
    <w:rsid w:val="008807DE"/>
    <w:rsid w:val="00890D0A"/>
    <w:rsid w:val="008B0CE4"/>
    <w:rsid w:val="008D3783"/>
    <w:rsid w:val="008E15FB"/>
    <w:rsid w:val="009141D9"/>
    <w:rsid w:val="00915380"/>
    <w:rsid w:val="00921FD8"/>
    <w:rsid w:val="009242C8"/>
    <w:rsid w:val="009855EB"/>
    <w:rsid w:val="009A4627"/>
    <w:rsid w:val="009B5CA4"/>
    <w:rsid w:val="009F108C"/>
    <w:rsid w:val="009F7D13"/>
    <w:rsid w:val="00A36F08"/>
    <w:rsid w:val="00A83C2F"/>
    <w:rsid w:val="00AA6090"/>
    <w:rsid w:val="00AB4989"/>
    <w:rsid w:val="00AB79AD"/>
    <w:rsid w:val="00AC4070"/>
    <w:rsid w:val="00AD0174"/>
    <w:rsid w:val="00AE044B"/>
    <w:rsid w:val="00B13FB0"/>
    <w:rsid w:val="00B702AF"/>
    <w:rsid w:val="00B840BD"/>
    <w:rsid w:val="00B94AF9"/>
    <w:rsid w:val="00B950D8"/>
    <w:rsid w:val="00BB0C8D"/>
    <w:rsid w:val="00BE05A7"/>
    <w:rsid w:val="00C85F1A"/>
    <w:rsid w:val="00CA4EEB"/>
    <w:rsid w:val="00CB433F"/>
    <w:rsid w:val="00D43359"/>
    <w:rsid w:val="00D52FA5"/>
    <w:rsid w:val="00DE1785"/>
    <w:rsid w:val="00DE3234"/>
    <w:rsid w:val="00DE3836"/>
    <w:rsid w:val="00E11105"/>
    <w:rsid w:val="00E16C30"/>
    <w:rsid w:val="00E96238"/>
    <w:rsid w:val="00EB4784"/>
    <w:rsid w:val="00EE0FB8"/>
    <w:rsid w:val="00F07770"/>
    <w:rsid w:val="00F16AE7"/>
    <w:rsid w:val="00F45667"/>
    <w:rsid w:val="00F7798A"/>
    <w:rsid w:val="00FC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8B17A"/>
  <w15:chartTrackingRefBased/>
  <w15:docId w15:val="{8F37C887-A789-445F-91C5-6A46960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13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jc w:val="right"/>
      <w:outlineLvl w:val="0"/>
    </w:pPr>
    <w:rPr>
      <w:rFonts w:ascii="Trebuchet MS" w:hAnsi="Trebuchet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0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A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A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A5E"/>
    <w:rPr>
      <w:vertAlign w:val="superscript"/>
    </w:rPr>
  </w:style>
  <w:style w:type="paragraph" w:customStyle="1" w:styleId="Style19">
    <w:name w:val="Style19"/>
    <w:basedOn w:val="Normalny"/>
    <w:uiPriority w:val="99"/>
    <w:rsid w:val="000F3208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FontStyle184">
    <w:name w:val="Font Style184"/>
    <w:uiPriority w:val="99"/>
    <w:rsid w:val="000F3208"/>
    <w:rPr>
      <w:rFonts w:ascii="Verdana" w:hAnsi="Verdana" w:cs="Verdana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3B6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511D-D983-4CD2-A5FF-A5C325F6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za</dc:creator>
  <cp:keywords/>
  <dc:description/>
  <cp:lastModifiedBy>Andrzej Giza</cp:lastModifiedBy>
  <cp:revision>12</cp:revision>
  <cp:lastPrinted>2019-03-25T12:57:00Z</cp:lastPrinted>
  <dcterms:created xsi:type="dcterms:W3CDTF">2019-10-23T14:53:00Z</dcterms:created>
  <dcterms:modified xsi:type="dcterms:W3CDTF">2020-10-23T21:04:00Z</dcterms:modified>
</cp:coreProperties>
</file>